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E7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</w:p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>в системе образования Брянского района</w:t>
      </w:r>
    </w:p>
    <w:p w:rsidR="00573686" w:rsidRDefault="0080088E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82B70">
        <w:rPr>
          <w:rFonts w:ascii="Times New Roman" w:hAnsi="Times New Roman" w:cs="Times New Roman"/>
          <w:b/>
          <w:sz w:val="28"/>
          <w:szCs w:val="28"/>
        </w:rPr>
        <w:t>а 2020-2021</w:t>
      </w:r>
      <w:r w:rsidR="00573686" w:rsidRPr="0057368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62E9" w:rsidRDefault="008F62E9" w:rsidP="008F62E9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B20723">
        <w:rPr>
          <w:rFonts w:ascii="Times New Roman" w:hAnsi="Times New Roman" w:cs="Times New Roman"/>
          <w:b/>
          <w:sz w:val="28"/>
          <w:szCs w:val="28"/>
        </w:rPr>
        <w:t>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F62E9">
        <w:rPr>
          <w:b/>
        </w:rPr>
        <w:t xml:space="preserve"> </w:t>
      </w:r>
    </w:p>
    <w:p w:rsidR="00573686" w:rsidRPr="00B20723" w:rsidRDefault="008F62E9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723">
        <w:rPr>
          <w:rFonts w:ascii="Times New Roman" w:hAnsi="Times New Roman" w:cs="Times New Roman"/>
          <w:sz w:val="24"/>
          <w:szCs w:val="24"/>
        </w:rPr>
        <w:t>-Формирование Российской гражданской идентичности обучающихся, воспитание и социализация, приуроченные к государственным и национальным праздникам Российской Федерации</w:t>
      </w:r>
    </w:p>
    <w:p w:rsidR="001D3CB1" w:rsidRDefault="008F62E9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723">
        <w:rPr>
          <w:rFonts w:ascii="Times New Roman" w:hAnsi="Times New Roman" w:cs="Times New Roman"/>
          <w:sz w:val="24"/>
          <w:szCs w:val="24"/>
        </w:rPr>
        <w:t>- Проведение профориентационной работы со школьниками и их родителями</w:t>
      </w:r>
      <w:r w:rsidR="001D3CB1">
        <w:rPr>
          <w:rFonts w:ascii="Times New Roman" w:hAnsi="Times New Roman" w:cs="Times New Roman"/>
          <w:sz w:val="24"/>
          <w:szCs w:val="24"/>
        </w:rPr>
        <w:t>:</w:t>
      </w:r>
    </w:p>
    <w:p w:rsidR="008F62E9" w:rsidRDefault="001D3CB1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F62E9" w:rsidRPr="00B20723">
        <w:rPr>
          <w:rFonts w:ascii="Times New Roman" w:hAnsi="Times New Roman" w:cs="Times New Roman"/>
          <w:sz w:val="24"/>
          <w:szCs w:val="24"/>
        </w:rPr>
        <w:t>.</w:t>
      </w:r>
      <w:r w:rsidRPr="001D3CB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D3CB1">
        <w:rPr>
          <w:rFonts w:ascii="Times New Roman" w:hAnsi="Times New Roman" w:cs="Times New Roman"/>
          <w:sz w:val="24"/>
          <w:szCs w:val="24"/>
        </w:rPr>
        <w:t xml:space="preserve"> обеспечению информированности обучающихся на уровне СОО об особенностях различных сфер профессиональной деятельности</w:t>
      </w:r>
    </w:p>
    <w:p w:rsidR="001D3CB1" w:rsidRDefault="001D3CB1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3CB1">
        <w:rPr>
          <w:rFonts w:ascii="Times New Roman" w:hAnsi="Times New Roman" w:cs="Times New Roman"/>
          <w:sz w:val="24"/>
          <w:szCs w:val="24"/>
        </w:rPr>
        <w:t xml:space="preserve">по выявлению </w:t>
      </w:r>
      <w:proofErr w:type="gramStart"/>
      <w:r w:rsidRPr="001D3CB1">
        <w:rPr>
          <w:rFonts w:ascii="Times New Roman" w:hAnsi="Times New Roman" w:cs="Times New Roman"/>
          <w:sz w:val="24"/>
          <w:szCs w:val="24"/>
        </w:rPr>
        <w:t>предпочтений</w:t>
      </w:r>
      <w:proofErr w:type="gramEnd"/>
      <w:r w:rsidRPr="001D3CB1">
        <w:rPr>
          <w:rFonts w:ascii="Times New Roman" w:hAnsi="Times New Roman" w:cs="Times New Roman"/>
          <w:sz w:val="24"/>
          <w:szCs w:val="24"/>
        </w:rPr>
        <w:t xml:space="preserve"> обучающихся на уровне СОО в области профессиональной ориентации</w:t>
      </w:r>
    </w:p>
    <w:p w:rsidR="0029557C" w:rsidRPr="00B20723" w:rsidRDefault="0029557C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557C">
        <w:rPr>
          <w:rFonts w:ascii="Times New Roman" w:hAnsi="Times New Roman" w:cs="Times New Roman"/>
          <w:sz w:val="24"/>
          <w:szCs w:val="24"/>
        </w:rPr>
        <w:t>по сопровождению профессионального самоопределения обучающихся на уровне СОО (в том числе обучающихся с ОВЗ)</w:t>
      </w:r>
    </w:p>
    <w:p w:rsidR="008F62E9" w:rsidRPr="00B20723" w:rsidRDefault="008F62E9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723">
        <w:rPr>
          <w:rFonts w:ascii="Times New Roman" w:hAnsi="Times New Roman" w:cs="Times New Roman"/>
          <w:sz w:val="24"/>
          <w:szCs w:val="24"/>
        </w:rPr>
        <w:t>- Усиление воспитательной функции семьи, обеспечение активного взаимодействия школы и семьи.</w:t>
      </w:r>
    </w:p>
    <w:p w:rsidR="008F62E9" w:rsidRPr="00B20723" w:rsidRDefault="008F62E9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723">
        <w:rPr>
          <w:rFonts w:ascii="Times New Roman" w:hAnsi="Times New Roman" w:cs="Times New Roman"/>
          <w:sz w:val="24"/>
          <w:szCs w:val="24"/>
        </w:rPr>
        <w:t>- Обеспечение гражданско-патриотического, духовно-нравственного воспитания, формирование здорового образа жизни, профилактика правонарушений, безнадзорности и беспризорности несовершеннолетних.</w:t>
      </w:r>
    </w:p>
    <w:p w:rsidR="008F62E9" w:rsidRPr="00B20723" w:rsidRDefault="008F62E9" w:rsidP="008F62E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20723">
        <w:rPr>
          <w:rFonts w:ascii="Times New Roman" w:hAnsi="Times New Roman" w:cs="Times New Roman"/>
          <w:sz w:val="24"/>
          <w:szCs w:val="24"/>
        </w:rPr>
        <w:t>- Обеспечение организованной досуговой деятельностью 100% детей, состоящих на профилактических учетах.</w:t>
      </w:r>
    </w:p>
    <w:p w:rsidR="008F62E9" w:rsidRDefault="008F62E9" w:rsidP="008F62E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5246"/>
        <w:gridCol w:w="1417"/>
        <w:gridCol w:w="3544"/>
      </w:tblGrid>
      <w:tr w:rsidR="00573686" w:rsidTr="0077536D">
        <w:tc>
          <w:tcPr>
            <w:tcW w:w="567" w:type="dxa"/>
          </w:tcPr>
          <w:p w:rsidR="00573686" w:rsidRPr="007540E5" w:rsidRDefault="00573686" w:rsidP="008F62E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6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3686" w:rsidTr="0077536D">
        <w:tc>
          <w:tcPr>
            <w:tcW w:w="567" w:type="dxa"/>
          </w:tcPr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P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рганизационное направление</w:t>
            </w:r>
          </w:p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3686" w:rsidRDefault="00573686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азначение специалиста, 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муниципальной образовательной системе.</w:t>
            </w:r>
          </w:p>
          <w:p w:rsidR="00573686" w:rsidRDefault="00573686" w:rsidP="005736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ожения о Совете по профориентационн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е с обучающимися Брянского района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ета по профориентационной работе с обучающимися Брянского района. Утверждение Совета и Положения о Совете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районных мероприятий с обу</w:t>
            </w:r>
            <w:r w:rsidR="0029557C">
              <w:rPr>
                <w:rFonts w:ascii="Times New Roman" w:hAnsi="Times New Roman" w:cs="Times New Roman"/>
                <w:sz w:val="24"/>
                <w:szCs w:val="24"/>
              </w:rPr>
              <w:t>чающимися и их родителями в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. Утверждение графика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результативности профориентационной работы в образовательных учреждениях</w:t>
            </w:r>
            <w:r w:rsidR="00EF179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 и системе образования и показателей ее эффективности.</w:t>
            </w:r>
          </w:p>
          <w:p w:rsidR="00E95194" w:rsidRPr="00573686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4">
              <w:rPr>
                <w:rFonts w:ascii="Times New Roman" w:hAnsi="Times New Roman" w:cs="Times New Roman"/>
                <w:sz w:val="24"/>
                <w:szCs w:val="24"/>
              </w:rPr>
              <w:t>Составление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ы образовательных организаций и 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F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.</w:t>
            </w:r>
          </w:p>
          <w:p w:rsid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P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взаимном сотрудничестве с профессиональными учреждениями среднего специального и высшего образования, с учреждениями дополнительного образования, Центром занятости населения Брянского района.</w:t>
            </w: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368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Pr="00573686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от УО и </w:t>
            </w:r>
            <w:r w:rsidR="007540E5">
              <w:rPr>
                <w:rFonts w:ascii="Times New Roman" w:hAnsi="Times New Roman" w:cs="Times New Roman"/>
                <w:sz w:val="24"/>
                <w:szCs w:val="24"/>
              </w:rPr>
              <w:t>начальник управ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 </w:t>
            </w:r>
            <w:proofErr w:type="spellStart"/>
            <w:r w:rsidR="0077536D"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работе, 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работе, 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EF17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9331F1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1794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  <w:p w:rsidR="00EF1794" w:rsidRPr="00573686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77536D">
        <w:tc>
          <w:tcPr>
            <w:tcW w:w="567" w:type="dxa"/>
          </w:tcPr>
          <w:p w:rsidR="007540E5" w:rsidRPr="0077536D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6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Pr="007540E5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7540E5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0E5" w:rsidRPr="007540E5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</w:t>
            </w:r>
            <w:r w:rsidRPr="0075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ционное направление</w:t>
            </w:r>
          </w:p>
          <w:p w:rsidR="007540E5" w:rsidRPr="00573686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3686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образовательных учреждений с Программой и планом профориентационной работы в муниципальной системе образования.</w:t>
            </w:r>
          </w:p>
          <w:p w:rsidR="007540E5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обеспечивающих функционирование</w:t>
            </w:r>
            <w:r w:rsidR="00A7008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ориентационной работы.</w:t>
            </w:r>
          </w:p>
          <w:p w:rsidR="00A70088" w:rsidRDefault="00A70088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целями, задачами, планами профориентационной работы в образовательных учреждениях (общешкольные родительские собрания, классные часы).</w:t>
            </w:r>
          </w:p>
          <w:p w:rsidR="00A70088" w:rsidRDefault="00A70088" w:rsidP="00A700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семей об образовательных возможностях территориально доступной им образовательной среды начального, среднего и высшего профессионального образования.</w:t>
            </w:r>
          </w:p>
          <w:p w:rsidR="00A70088" w:rsidRDefault="00A70088" w:rsidP="00A700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, их родителей, педагогов образовательных учреждений о проблемах занятости на местном и региональном рынк</w:t>
            </w:r>
            <w:r w:rsidR="00D26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D2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фессиональной ориентации.</w:t>
            </w: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Pr="007540E5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«Слагаемые выбора профессии».</w:t>
            </w: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A700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D264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Pr="007540E5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573686" w:rsidRDefault="00573686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</w:t>
            </w:r>
            <w:r w:rsidR="00057946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="00057946"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 w:rsidR="00057946">
              <w:rPr>
                <w:rFonts w:ascii="Times New Roman" w:hAnsi="Times New Roman" w:cs="Times New Roman"/>
                <w:sz w:val="24"/>
                <w:szCs w:val="24"/>
              </w:rPr>
              <w:t xml:space="preserve"> А.В., кураторы Центров ППМСП 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руководители ОО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F146E">
              <w:rPr>
                <w:rFonts w:ascii="Times New Roman" w:hAnsi="Times New Roman" w:cs="Times New Roman"/>
                <w:sz w:val="24"/>
                <w:szCs w:val="24"/>
              </w:rPr>
              <w:t>оводители ОО, специалисты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>ППМСП</w:t>
            </w: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79" w:rsidRDefault="002A5579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7423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5579">
              <w:rPr>
                <w:rFonts w:ascii="Times New Roman" w:hAnsi="Times New Roman" w:cs="Times New Roman"/>
                <w:sz w:val="24"/>
                <w:szCs w:val="24"/>
              </w:rPr>
              <w:t xml:space="preserve"> ППМСП,</w:t>
            </w:r>
          </w:p>
          <w:p w:rsidR="00D264E2" w:rsidRPr="002A5579" w:rsidRDefault="00742330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686" w:rsidTr="0077536D">
        <w:tc>
          <w:tcPr>
            <w:tcW w:w="567" w:type="dxa"/>
          </w:tcPr>
          <w:p w:rsidR="005B00F4" w:rsidRPr="0077536D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Pr="0077536D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Pr="0077536D" w:rsidRDefault="009764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3686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ческое направление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00F4" w:rsidRPr="005B00F4" w:rsidRDefault="005B00F4" w:rsidP="005B00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екомендации руководителям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ответственным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ланированию профориентационной работы в учреждении.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00F4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вательных учреждениях, педагогов, классных руководителей цикл семинаров по теме «Теория и практика профориентационной работы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истема профориентационной работы в районе, в школе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обучающихся к компетентному выбору профессии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ориентация в процессе изучения основ наук (или предметного обучения)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ческие основы профориентации во внеклассной работе»</w:t>
            </w:r>
          </w:p>
          <w:p w:rsidR="00BA11DA" w:rsidRDefault="00BA11D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ы работы с родителями по вопросу выбора профессии их детьми».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61AA" w:rsidRDefault="00BA11DA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ных и городских семинарах и конференциях по вопросам профессиональной ориентации обучающихся.</w:t>
            </w:r>
          </w:p>
          <w:p w:rsidR="00BA11DA" w:rsidRDefault="00BA11DA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80088E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методических материалов по профессиональной ориентации.</w:t>
            </w: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педагогических работников по профессиональному самоопределению обучающихся.</w:t>
            </w:r>
          </w:p>
          <w:p w:rsidR="00976470" w:rsidRDefault="00976470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тестовых материалов, изучение </w:t>
            </w:r>
            <w:r w:rsidR="00D733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технологий и приемов работы по профориентации.</w:t>
            </w:r>
          </w:p>
          <w:p w:rsidR="009376AD" w:rsidRPr="00BA11DA" w:rsidRDefault="009376AD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анализ профориентационной работы.</w:t>
            </w:r>
          </w:p>
        </w:tc>
        <w:tc>
          <w:tcPr>
            <w:tcW w:w="1417" w:type="dxa"/>
          </w:tcPr>
          <w:p w:rsidR="00573686" w:rsidRPr="005B00F4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P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P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00F4" w:rsidRPr="005B00F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E" w:rsidRDefault="0080088E" w:rsidP="008008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5B00F4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44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, центр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 ППМСП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74233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ЗН Брянского район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61AA">
              <w:rPr>
                <w:rFonts w:ascii="Times New Roman" w:hAnsi="Times New Roman" w:cs="Times New Roman"/>
                <w:sz w:val="24"/>
                <w:szCs w:val="24"/>
              </w:rPr>
              <w:t>ук.метод.кабинетом</w:t>
            </w:r>
            <w:proofErr w:type="spellEnd"/>
            <w:proofErr w:type="gramEnd"/>
            <w:r w:rsidR="006461AA"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мет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абин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9764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.мет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абин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, библиотекари</w:t>
            </w: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742330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ов</w:t>
            </w:r>
            <w:r w:rsidR="009376AD">
              <w:rPr>
                <w:rFonts w:ascii="Times New Roman" w:hAnsi="Times New Roman" w:cs="Times New Roman"/>
                <w:sz w:val="24"/>
                <w:szCs w:val="24"/>
              </w:rPr>
              <w:t xml:space="preserve"> ПП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6470" w:rsidRPr="005B00F4" w:rsidRDefault="009376AD" w:rsidP="0074233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742330">
              <w:rPr>
                <w:rFonts w:ascii="Times New Roman" w:hAnsi="Times New Roman" w:cs="Times New Roman"/>
                <w:sz w:val="24"/>
                <w:szCs w:val="24"/>
              </w:rPr>
              <w:t xml:space="preserve">т по </w:t>
            </w:r>
            <w:proofErr w:type="spellStart"/>
            <w:r w:rsidR="0074233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74233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573686" w:rsidTr="0077536D">
        <w:tc>
          <w:tcPr>
            <w:tcW w:w="567" w:type="dxa"/>
          </w:tcPr>
          <w:p w:rsidR="00573686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73686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ое направление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76AD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, поступлении в средние и высшие профессиональные учебные заведения выпускников 9-х, 11-х классов, в том числе продолживших обучение по профилю или работающих по полученной в школе специальности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9-х, 11-х классов «Изучение спроса на профессии»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ля выявление общего уровня и направленности профессиональных интересов (8-е классы)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 для выявления профессиональных склонностей (9-е классы).</w:t>
            </w: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учающихся 10-х классов по выявлению профессиональных предпочтений. 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склонност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0-х, 11-х классов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особенностей, ценностных ориентаций и мотиваций учебной деятельности (8-е – 11-е классы)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намерений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ая индивидуальная диагностика по запросу обучающихся и их родителей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9376AD" w:rsidRDefault="00AD63F3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ичин школьной и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образовательного учреждения.</w:t>
            </w: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Pr="009376A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3F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управления образования, 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5F16C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 w:rsidR="005F16C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Pr="009376A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77536D">
        <w:tc>
          <w:tcPr>
            <w:tcW w:w="567" w:type="dxa"/>
          </w:tcPr>
          <w:p w:rsidR="00573686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7536D" w:rsidRP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536D" w:rsidRP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73686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тивное направление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всех участников образовательных отношений по результатам диагностики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е выбора профессии обучающимися (по запросу родителей)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9-х и 1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 по выбору профессиональных учебных заведений для продолжения обучения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образовательных учреждений по вопросам организации и содержания профориентационной работы с обучающимися.</w:t>
            </w:r>
          </w:p>
          <w:p w:rsidR="009331F1" w:rsidRDefault="009331F1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для родителей на темы: «Возрастные особенности обучающихся», «Роль семьи в профилактике школьной и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ак помочь ребенку в выборе профессии?»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ых психолого-медико-педагогических консилиумов с целью профилактики школьной и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нсуль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телефон доверия.</w:t>
            </w: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9376A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 и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 и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специалисты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педагоги-психологи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МП-консилиумов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4E0F56" w:rsidP="009575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 ППМСП</w:t>
            </w:r>
          </w:p>
          <w:p w:rsidR="0077536D" w:rsidRPr="009376A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77536D">
        <w:tc>
          <w:tcPr>
            <w:tcW w:w="567" w:type="dxa"/>
          </w:tcPr>
          <w:p w:rsidR="00573686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53FD4" w:rsidRP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73686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ветительское направление</w:t>
            </w:r>
          </w:p>
          <w:p w:rsidR="009575D5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обучающихся. Формирование устойчивой мотивации на рабочие профессии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9-11 классов в ярмарке вакансий рабочих и учебных мест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встреч со специалистами «Центра занятости»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Зов. Участие в днях открытых дверей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</w:t>
            </w:r>
            <w:r w:rsidR="00253FD4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Брянского района, г. Брянска.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мероприятиях в рамках подготовки обучающихся к осознанному выбору профессии.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»: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Профессия моих родителей» (3-4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творческих работ «Интересная профессия», «История создания вещи», «История возникновения профессии» (5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газет «Калейдоскоп профессий» (6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Н «Профессионалы» (7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екламных роликов «Все работы хороши» (8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тажеры» (9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пящий город» (10 классы)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="00D15FE1"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м вместе учиться, мы будем дружить» (5 и 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е бояться экзаменов» (9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и моя будущая профессия» (8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ое поколение выбирает» (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выбираем, нас выбирают…» (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знай себя» (7 классы).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 (все классы)</w:t>
            </w:r>
            <w:r w:rsidR="0089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D15FE1" w:rsidRDefault="00D15FE1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ункциональное разделение труда. Способности и склонности человека как основа выбора профессии.</w:t>
            </w:r>
            <w:r w:rsidR="00890C0C">
              <w:rPr>
                <w:rFonts w:ascii="Times New Roman" w:hAnsi="Times New Roman" w:cs="Times New Roman"/>
                <w:sz w:val="24"/>
                <w:szCs w:val="24"/>
              </w:rPr>
              <w:t xml:space="preserve"> Мотивы выбора профессии» (11 классы).</w:t>
            </w:r>
          </w:p>
          <w:p w:rsidR="00890C0C" w:rsidRDefault="00890C0C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и, востребованные на рынке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9 и 11 классы).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раз моего Я» (8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выбирать профессию» (8-11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о дорог – одна твоя» (5-7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сть такая профессия – Родину защищать» (1-4 классы).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«Задачи семьи в профессиональном становлении ребенка»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 рамках работы детских творческих объединений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на уроке. Новые профессии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е обучение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ятой трудовой четверти. День профориентации в школьном лагере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 как проба сил для выбора будущей профессии.</w:t>
            </w:r>
          </w:p>
          <w:p w:rsidR="00A665E7" w:rsidRPr="009575D5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890C0C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3FD4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Pr="009376AD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центр занятости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по профориентационной работе </w:t>
            </w: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по профориентационной работе, классные руководители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классные руководители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, педагоги-психолог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, классные руководители</w:t>
            </w:r>
          </w:p>
          <w:p w:rsidR="00A665E7" w:rsidRPr="009376AD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77536D">
        <w:tc>
          <w:tcPr>
            <w:tcW w:w="567" w:type="dxa"/>
          </w:tcPr>
          <w:p w:rsidR="00573686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7389" w:rsidRP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73686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3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-аналитическое направлени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эффективности профориентационной работы в образовательных учреждения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офориентационной работы на урока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епени удовлетворенности обучающихся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профориентационной работы в образовательных учреждения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вать отчетность 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вательных учреждениях на </w:t>
            </w:r>
            <w:r w:rsidR="00EB08C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B0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.</w:t>
            </w:r>
          </w:p>
          <w:p w:rsidR="009331F1" w:rsidRDefault="009331F1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анализ профориентационной работы.</w:t>
            </w: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Pr="002C7389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на тему: «Современные подходы к организации и содержанию профориентационной работы в муниципальной системе образования Брянского района».</w:t>
            </w:r>
          </w:p>
        </w:tc>
        <w:tc>
          <w:tcPr>
            <w:tcW w:w="1417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EB08C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38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Pr="009376AD" w:rsidRDefault="008F1D4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  <w:bookmarkStart w:id="0" w:name="_GoBack"/>
            <w:bookmarkEnd w:id="0"/>
            <w:r w:rsidR="00762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, </w:t>
            </w: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, </w:t>
            </w: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762D70" w:rsidRPr="009376AD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73686" w:rsidRPr="00573686" w:rsidSect="00277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23"/>
    <w:rsid w:val="000142D4"/>
    <w:rsid w:val="00057946"/>
    <w:rsid w:val="000B47D4"/>
    <w:rsid w:val="00123CDC"/>
    <w:rsid w:val="001D3CB1"/>
    <w:rsid w:val="00253FD4"/>
    <w:rsid w:val="00277C79"/>
    <w:rsid w:val="0029557C"/>
    <w:rsid w:val="002A5579"/>
    <w:rsid w:val="002C7389"/>
    <w:rsid w:val="003C7623"/>
    <w:rsid w:val="004E0F56"/>
    <w:rsid w:val="00573686"/>
    <w:rsid w:val="005B00F4"/>
    <w:rsid w:val="005F16C2"/>
    <w:rsid w:val="006461AA"/>
    <w:rsid w:val="006A19FA"/>
    <w:rsid w:val="006B67EE"/>
    <w:rsid w:val="00742330"/>
    <w:rsid w:val="007540E5"/>
    <w:rsid w:val="00762D70"/>
    <w:rsid w:val="0077536D"/>
    <w:rsid w:val="0080088E"/>
    <w:rsid w:val="00890C0C"/>
    <w:rsid w:val="008F1D4A"/>
    <w:rsid w:val="008F62E9"/>
    <w:rsid w:val="009331F1"/>
    <w:rsid w:val="009376AD"/>
    <w:rsid w:val="009575D5"/>
    <w:rsid w:val="00976470"/>
    <w:rsid w:val="00A665E7"/>
    <w:rsid w:val="00A70088"/>
    <w:rsid w:val="00AD63F3"/>
    <w:rsid w:val="00AF146E"/>
    <w:rsid w:val="00B20723"/>
    <w:rsid w:val="00BA11DA"/>
    <w:rsid w:val="00C208A8"/>
    <w:rsid w:val="00D15FE1"/>
    <w:rsid w:val="00D264E2"/>
    <w:rsid w:val="00D7339B"/>
    <w:rsid w:val="00E95194"/>
    <w:rsid w:val="00EB08CD"/>
    <w:rsid w:val="00EF1794"/>
    <w:rsid w:val="00F02170"/>
    <w:rsid w:val="00F8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607D"/>
  <w15:docId w15:val="{7280334A-C6AC-4B80-94DB-95594732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3E5-206D-4F25-A318-FA713B5E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кин ДИ</dc:creator>
  <cp:lastModifiedBy>Виктория</cp:lastModifiedBy>
  <cp:revision>9</cp:revision>
  <dcterms:created xsi:type="dcterms:W3CDTF">2019-06-11T10:38:00Z</dcterms:created>
  <dcterms:modified xsi:type="dcterms:W3CDTF">2022-07-12T13:36:00Z</dcterms:modified>
</cp:coreProperties>
</file>